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B3" w:rsidRPr="001C57B3" w:rsidRDefault="001C57B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Конспект занятия  по конструированию в старшей группе</w:t>
      </w:r>
      <w:r w:rsidR="00096751" w:rsidRPr="001C5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6751" w:rsidRPr="001C57B3" w:rsidRDefault="001C57B3" w:rsidP="002037F3">
      <w:pPr>
        <w:tabs>
          <w:tab w:val="left" w:pos="58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7F3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096751" w:rsidRPr="001C5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D0B" w:rsidRPr="001C57B3">
        <w:rPr>
          <w:rFonts w:ascii="Times New Roman" w:eastAsia="Times New Roman" w:hAnsi="Times New Roman" w:cs="Times New Roman"/>
          <w:sz w:val="28"/>
          <w:szCs w:val="28"/>
        </w:rPr>
        <w:t>«Кораблестроители</w:t>
      </w:r>
      <w:r w:rsidR="00096751" w:rsidRPr="001C57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37F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96751" w:rsidRPr="001C57B3" w:rsidRDefault="00096751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озрастная группа: </w:t>
      </w:r>
      <w:r w:rsidRPr="001C57B3">
        <w:rPr>
          <w:rFonts w:ascii="Times New Roman" w:eastAsia="Times New Roman" w:hAnsi="Times New Roman" w:cs="Times New Roman"/>
          <w:sz w:val="28"/>
          <w:szCs w:val="28"/>
        </w:rPr>
        <w:t>старшая</w:t>
      </w:r>
    </w:p>
    <w:p w:rsidR="00096751" w:rsidRPr="001C57B3" w:rsidRDefault="00096751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область: </w:t>
      </w:r>
      <w:r w:rsidRPr="001C57B3">
        <w:rPr>
          <w:rFonts w:ascii="Times New Roman" w:eastAsia="Times New Roman" w:hAnsi="Times New Roman" w:cs="Times New Roman"/>
          <w:sz w:val="28"/>
          <w:szCs w:val="28"/>
        </w:rPr>
        <w:t>художественно- эстетическое развитие</w:t>
      </w:r>
    </w:p>
    <w:p w:rsidR="00096751" w:rsidRPr="001C57B3" w:rsidRDefault="00096751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:</w:t>
      </w:r>
      <w:r w:rsidRPr="001C57B3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о- модельное</w:t>
      </w:r>
    </w:p>
    <w:p w:rsidR="00096751" w:rsidRPr="001C57B3" w:rsidRDefault="00096751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я образовательных областей: «</w:t>
      </w:r>
      <w:r w:rsidRPr="001C57B3">
        <w:rPr>
          <w:rFonts w:ascii="Times New Roman" w:eastAsia="Times New Roman" w:hAnsi="Times New Roman" w:cs="Times New Roman"/>
          <w:sz w:val="28"/>
          <w:szCs w:val="28"/>
        </w:rPr>
        <w:t>Социально- коммуникативное развитие», «Художественно- эстетическое развитие», «Познавательное развитие».</w:t>
      </w:r>
    </w:p>
    <w:p w:rsidR="00096751" w:rsidRPr="001C57B3" w:rsidRDefault="00096751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ы детской деятельности: </w:t>
      </w:r>
      <w:r w:rsidRPr="001C57B3">
        <w:rPr>
          <w:rFonts w:ascii="Times New Roman" w:eastAsia="Times New Roman" w:hAnsi="Times New Roman" w:cs="Times New Roman"/>
          <w:sz w:val="28"/>
          <w:szCs w:val="28"/>
        </w:rPr>
        <w:t>игровая, конструктивная, коммуникативная, продуктивная.</w:t>
      </w:r>
    </w:p>
    <w:p w:rsidR="00096751" w:rsidRPr="001C57B3" w:rsidRDefault="00096751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D26D0B" w:rsidRPr="001C57B3">
        <w:rPr>
          <w:rFonts w:ascii="Times New Roman" w:eastAsia="Times New Roman" w:hAnsi="Times New Roman" w:cs="Times New Roman"/>
          <w:sz w:val="28"/>
          <w:szCs w:val="28"/>
        </w:rPr>
        <w:t>«Кораблестроители»</w:t>
      </w:r>
      <w:r w:rsidRPr="001C57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751" w:rsidRPr="001C57B3" w:rsidRDefault="00096751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1C57B3">
        <w:rPr>
          <w:rFonts w:ascii="Times New Roman" w:eastAsia="Times New Roman" w:hAnsi="Times New Roman" w:cs="Times New Roman"/>
          <w:sz w:val="28"/>
          <w:szCs w:val="28"/>
        </w:rPr>
        <w:t xml:space="preserve"> формирова</w:t>
      </w:r>
      <w:r w:rsidR="006A39BC" w:rsidRPr="001C57B3">
        <w:rPr>
          <w:rFonts w:ascii="Times New Roman" w:eastAsia="Times New Roman" w:hAnsi="Times New Roman" w:cs="Times New Roman"/>
          <w:sz w:val="28"/>
          <w:szCs w:val="28"/>
        </w:rPr>
        <w:t>ние практических навыков работы по конструированию.</w:t>
      </w:r>
    </w:p>
    <w:p w:rsidR="00096751" w:rsidRPr="001C57B3" w:rsidRDefault="00096751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ые задачи: </w:t>
      </w:r>
      <w:r w:rsidRPr="001C57B3">
        <w:rPr>
          <w:rFonts w:ascii="Times New Roman" w:eastAsia="Times New Roman" w:hAnsi="Times New Roman" w:cs="Times New Roman"/>
          <w:sz w:val="28"/>
          <w:szCs w:val="28"/>
        </w:rPr>
        <w:t>упражнять в плоскостном моделировании, используя схему; упражнять в конструирован</w:t>
      </w:r>
      <w:r w:rsidR="004A3207" w:rsidRPr="001C57B3">
        <w:rPr>
          <w:rFonts w:ascii="Times New Roman" w:eastAsia="Times New Roman" w:hAnsi="Times New Roman" w:cs="Times New Roman"/>
          <w:sz w:val="28"/>
          <w:szCs w:val="28"/>
        </w:rPr>
        <w:t>ии из деталей конструктора ЛЕГО</w:t>
      </w:r>
      <w:r w:rsidRPr="001C57B3">
        <w:rPr>
          <w:rFonts w:ascii="Times New Roman" w:eastAsia="Times New Roman" w:hAnsi="Times New Roman" w:cs="Times New Roman"/>
          <w:sz w:val="28"/>
          <w:szCs w:val="28"/>
        </w:rPr>
        <w:t>; закрепить общие понятия о водном виде транспорта</w:t>
      </w:r>
      <w:r w:rsidR="00F01DE3" w:rsidRPr="001C57B3">
        <w:rPr>
          <w:rFonts w:ascii="Times New Roman" w:eastAsia="Times New Roman" w:hAnsi="Times New Roman" w:cs="Times New Roman"/>
          <w:sz w:val="28"/>
          <w:szCs w:val="28"/>
        </w:rPr>
        <w:t>, верфь,</w:t>
      </w:r>
      <w:r w:rsidR="001C57B3" w:rsidRPr="001C57B3">
        <w:rPr>
          <w:rFonts w:ascii="Times New Roman" w:eastAsia="Times New Roman" w:hAnsi="Times New Roman" w:cs="Times New Roman"/>
          <w:sz w:val="28"/>
          <w:szCs w:val="28"/>
        </w:rPr>
        <w:t xml:space="preserve"> кораблестроители.</w:t>
      </w:r>
    </w:p>
    <w:p w:rsidR="00096751" w:rsidRPr="001C57B3" w:rsidRDefault="00096751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вающие задачи: </w:t>
      </w:r>
      <w:r w:rsidRPr="001C57B3">
        <w:rPr>
          <w:rFonts w:ascii="Times New Roman" w:eastAsia="Times New Roman" w:hAnsi="Times New Roman" w:cs="Times New Roman"/>
          <w:sz w:val="28"/>
          <w:szCs w:val="28"/>
        </w:rPr>
        <w:t>развивать стремление к творчеству, поиску; развивать мелкую моторику рук; тренировать внимание и зрительную память.</w:t>
      </w:r>
    </w:p>
    <w:p w:rsidR="00096751" w:rsidRPr="001C57B3" w:rsidRDefault="00096751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ные задачи: </w:t>
      </w:r>
      <w:r w:rsidRPr="001C57B3">
        <w:rPr>
          <w:rFonts w:ascii="Times New Roman" w:eastAsia="Times New Roman" w:hAnsi="Times New Roman" w:cs="Times New Roman"/>
          <w:sz w:val="28"/>
          <w:szCs w:val="28"/>
        </w:rPr>
        <w:t>воспитывать художественный вкус, культуру труда, стремление делать работу аккуратно, до конца, конструктивно правильно; воспитывать самостоятельность, любознательность.</w:t>
      </w:r>
    </w:p>
    <w:p w:rsidR="00096751" w:rsidRPr="001C57B3" w:rsidRDefault="00096751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для занятия:</w:t>
      </w:r>
      <w:r w:rsidRPr="001C57B3">
        <w:rPr>
          <w:rFonts w:ascii="Times New Roman" w:eastAsia="Times New Roman" w:hAnsi="Times New Roman" w:cs="Times New Roman"/>
          <w:sz w:val="28"/>
          <w:szCs w:val="28"/>
        </w:rPr>
        <w:t xml:space="preserve"> схема выполнения корабля из </w:t>
      </w:r>
      <w:r w:rsidR="00D40DF7" w:rsidRPr="001C57B3">
        <w:rPr>
          <w:rFonts w:ascii="Times New Roman" w:eastAsia="Times New Roman" w:hAnsi="Times New Roman" w:cs="Times New Roman"/>
          <w:sz w:val="28"/>
          <w:szCs w:val="28"/>
        </w:rPr>
        <w:t xml:space="preserve">геометрических фигур, коробка с </w:t>
      </w:r>
      <w:r w:rsidRPr="001C57B3">
        <w:rPr>
          <w:rFonts w:ascii="Times New Roman" w:eastAsia="Times New Roman" w:hAnsi="Times New Roman" w:cs="Times New Roman"/>
          <w:sz w:val="28"/>
          <w:szCs w:val="28"/>
        </w:rPr>
        <w:t xml:space="preserve"> геометрическими фигурами, </w:t>
      </w:r>
      <w:proofErr w:type="spellStart"/>
      <w:r w:rsidRPr="001C57B3">
        <w:rPr>
          <w:rFonts w:ascii="Times New Roman" w:eastAsia="Times New Roman" w:hAnsi="Times New Roman" w:cs="Times New Roman"/>
          <w:sz w:val="28"/>
          <w:szCs w:val="28"/>
        </w:rPr>
        <w:t>голубой</w:t>
      </w:r>
      <w:proofErr w:type="spellEnd"/>
      <w:r w:rsidRPr="001C57B3">
        <w:rPr>
          <w:rFonts w:ascii="Times New Roman" w:eastAsia="Times New Roman" w:hAnsi="Times New Roman" w:cs="Times New Roman"/>
          <w:sz w:val="28"/>
          <w:szCs w:val="28"/>
        </w:rPr>
        <w:t xml:space="preserve"> картон на каждого ребенка, детали констр</w:t>
      </w:r>
      <w:r w:rsidR="004A3207" w:rsidRPr="001C57B3">
        <w:rPr>
          <w:rFonts w:ascii="Times New Roman" w:eastAsia="Times New Roman" w:hAnsi="Times New Roman" w:cs="Times New Roman"/>
          <w:sz w:val="28"/>
          <w:szCs w:val="28"/>
        </w:rPr>
        <w:t>уктора ЛЕГО,  пиратская карта</w:t>
      </w:r>
      <w:r w:rsidR="001C57B3" w:rsidRPr="001C57B3">
        <w:rPr>
          <w:rFonts w:ascii="Times New Roman" w:eastAsia="Times New Roman" w:hAnsi="Times New Roman" w:cs="Times New Roman"/>
          <w:sz w:val="28"/>
          <w:szCs w:val="28"/>
        </w:rPr>
        <w:t>, письмо</w:t>
      </w:r>
      <w:r w:rsidRPr="001C57B3">
        <w:rPr>
          <w:rFonts w:ascii="Times New Roman" w:eastAsia="Times New Roman" w:hAnsi="Times New Roman" w:cs="Times New Roman"/>
          <w:sz w:val="28"/>
          <w:szCs w:val="28"/>
        </w:rPr>
        <w:t xml:space="preserve"> от пиратов, «золотые» монеты в мешочке, запись звука моря.</w:t>
      </w:r>
    </w:p>
    <w:p w:rsidR="00096751" w:rsidRPr="001C57B3" w:rsidRDefault="00096751" w:rsidP="001C57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D26D0B" w:rsidRPr="001C57B3" w:rsidRDefault="00B50195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 этап Установление взаимосвязей (Постановка цели)</w:t>
      </w:r>
    </w:p>
    <w:p w:rsidR="00096751" w:rsidRPr="001C57B3" w:rsidRDefault="00096751" w:rsidP="001C57B3">
      <w:pPr>
        <w:pStyle w:val="c0"/>
        <w:shd w:val="clear" w:color="auto" w:fill="FFFFFF" w:themeFill="background1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1C57B3">
        <w:rPr>
          <w:rStyle w:val="c3"/>
          <w:color w:val="000000" w:themeColor="text1"/>
          <w:sz w:val="28"/>
          <w:szCs w:val="28"/>
        </w:rPr>
        <w:t>Воспитатель:</w:t>
      </w:r>
      <w:r w:rsidRPr="001C57B3">
        <w:rPr>
          <w:rStyle w:val="c4"/>
          <w:color w:val="000000" w:themeColor="text1"/>
          <w:sz w:val="28"/>
          <w:szCs w:val="28"/>
        </w:rPr>
        <w:t> Здравствуйте, ребята.</w:t>
      </w:r>
    </w:p>
    <w:p w:rsidR="001C57B3" w:rsidRDefault="00096751" w:rsidP="001C57B3">
      <w:pPr>
        <w:pStyle w:val="c0"/>
        <w:shd w:val="clear" w:color="auto" w:fill="FFFFFF" w:themeFill="background1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1C57B3">
        <w:rPr>
          <w:rStyle w:val="c3"/>
          <w:color w:val="000000" w:themeColor="text1"/>
          <w:sz w:val="28"/>
          <w:szCs w:val="28"/>
        </w:rPr>
        <w:t>Воспитатель:</w:t>
      </w:r>
    </w:p>
    <w:p w:rsidR="00096751" w:rsidRPr="001C57B3" w:rsidRDefault="00096751" w:rsidP="001C57B3">
      <w:pPr>
        <w:pStyle w:val="c0"/>
        <w:shd w:val="clear" w:color="auto" w:fill="FFFFFF" w:themeFill="background1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1C57B3">
        <w:rPr>
          <w:rStyle w:val="c17"/>
          <w:color w:val="000000" w:themeColor="text1"/>
          <w:sz w:val="28"/>
          <w:szCs w:val="28"/>
        </w:rPr>
        <w:t> </w:t>
      </w:r>
      <w:r w:rsidRPr="001C57B3">
        <w:rPr>
          <w:rStyle w:val="c2"/>
          <w:color w:val="000000" w:themeColor="text1"/>
          <w:sz w:val="28"/>
          <w:szCs w:val="28"/>
        </w:rPr>
        <w:t>«Давайте порадуемся»</w:t>
      </w:r>
    </w:p>
    <w:p w:rsidR="00096751" w:rsidRPr="001C57B3" w:rsidRDefault="00096751" w:rsidP="001C57B3">
      <w:pPr>
        <w:pStyle w:val="c0"/>
        <w:shd w:val="clear" w:color="auto" w:fill="FFFFFF" w:themeFill="background1"/>
        <w:spacing w:before="0" w:after="0" w:line="360" w:lineRule="auto"/>
        <w:jc w:val="both"/>
        <w:rPr>
          <w:b/>
          <w:color w:val="000000" w:themeColor="text1"/>
          <w:sz w:val="28"/>
          <w:szCs w:val="28"/>
        </w:rPr>
      </w:pPr>
      <w:r w:rsidRPr="001C57B3">
        <w:rPr>
          <w:rStyle w:val="c7"/>
          <w:color w:val="000000" w:themeColor="text1"/>
          <w:sz w:val="28"/>
          <w:szCs w:val="28"/>
        </w:rPr>
        <w:lastRenderedPageBreak/>
        <w:t>Давайте порадуемся солнцу и птицам,</w:t>
      </w:r>
      <w:r w:rsidR="001C57B3">
        <w:rPr>
          <w:rStyle w:val="c7"/>
          <w:color w:val="000000" w:themeColor="text1"/>
          <w:sz w:val="28"/>
          <w:szCs w:val="28"/>
        </w:rPr>
        <w:t xml:space="preserve"> </w:t>
      </w:r>
      <w:r w:rsidRPr="001C57B3">
        <w:rPr>
          <w:rStyle w:val="c3"/>
          <w:b/>
          <w:color w:val="000000" w:themeColor="text1"/>
          <w:sz w:val="28"/>
          <w:szCs w:val="28"/>
        </w:rPr>
        <w:t>(дети поднимают руки вверх)</w:t>
      </w:r>
    </w:p>
    <w:p w:rsidR="00096751" w:rsidRPr="001C57B3" w:rsidRDefault="00096751" w:rsidP="001C57B3">
      <w:pPr>
        <w:pStyle w:val="c0"/>
        <w:shd w:val="clear" w:color="auto" w:fill="FFFFFF" w:themeFill="background1"/>
        <w:spacing w:before="0" w:after="0" w:line="360" w:lineRule="auto"/>
        <w:jc w:val="both"/>
        <w:rPr>
          <w:b/>
          <w:color w:val="000000" w:themeColor="text1"/>
          <w:sz w:val="28"/>
          <w:szCs w:val="28"/>
        </w:rPr>
      </w:pPr>
      <w:r w:rsidRPr="001C57B3">
        <w:rPr>
          <w:rStyle w:val="c7"/>
          <w:color w:val="000000" w:themeColor="text1"/>
          <w:sz w:val="28"/>
          <w:szCs w:val="28"/>
        </w:rPr>
        <w:t>А также порадуемся улыбчивым лицам</w:t>
      </w:r>
      <w:r w:rsidR="001C57B3">
        <w:rPr>
          <w:rStyle w:val="c7"/>
          <w:color w:val="000000" w:themeColor="text1"/>
          <w:sz w:val="28"/>
          <w:szCs w:val="28"/>
        </w:rPr>
        <w:t xml:space="preserve"> </w:t>
      </w:r>
      <w:r w:rsidRPr="001C57B3">
        <w:rPr>
          <w:rStyle w:val="c3"/>
          <w:b/>
          <w:color w:val="000000" w:themeColor="text1"/>
          <w:sz w:val="28"/>
          <w:szCs w:val="28"/>
        </w:rPr>
        <w:t>(улыбаются друг другу)</w:t>
      </w:r>
    </w:p>
    <w:p w:rsidR="00096751" w:rsidRPr="001C57B3" w:rsidRDefault="00096751" w:rsidP="001C57B3">
      <w:pPr>
        <w:pStyle w:val="c0"/>
        <w:shd w:val="clear" w:color="auto" w:fill="FFFFFF" w:themeFill="background1"/>
        <w:spacing w:before="0" w:after="0" w:line="360" w:lineRule="auto"/>
        <w:jc w:val="both"/>
        <w:rPr>
          <w:b/>
          <w:color w:val="000000" w:themeColor="text1"/>
          <w:sz w:val="28"/>
          <w:szCs w:val="28"/>
        </w:rPr>
      </w:pPr>
      <w:r w:rsidRPr="001C57B3">
        <w:rPr>
          <w:rStyle w:val="c7"/>
          <w:color w:val="000000" w:themeColor="text1"/>
          <w:sz w:val="28"/>
          <w:szCs w:val="28"/>
        </w:rPr>
        <w:t>И всем, кто живет на этой планете,</w:t>
      </w:r>
      <w:r w:rsidR="001C57B3">
        <w:rPr>
          <w:rStyle w:val="c7"/>
          <w:color w:val="000000" w:themeColor="text1"/>
          <w:sz w:val="28"/>
          <w:szCs w:val="28"/>
        </w:rPr>
        <w:t xml:space="preserve"> </w:t>
      </w:r>
      <w:r w:rsidRPr="001C57B3">
        <w:rPr>
          <w:rStyle w:val="c3"/>
          <w:b/>
          <w:color w:val="000000" w:themeColor="text1"/>
          <w:sz w:val="28"/>
          <w:szCs w:val="28"/>
        </w:rPr>
        <w:t>(разводят руками)</w:t>
      </w:r>
    </w:p>
    <w:p w:rsidR="00096751" w:rsidRPr="001C57B3" w:rsidRDefault="00096751" w:rsidP="001C57B3">
      <w:pPr>
        <w:pStyle w:val="c0"/>
        <w:shd w:val="clear" w:color="auto" w:fill="FFFFFF" w:themeFill="background1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1C57B3">
        <w:rPr>
          <w:rStyle w:val="c7"/>
          <w:color w:val="000000" w:themeColor="text1"/>
          <w:sz w:val="28"/>
          <w:szCs w:val="28"/>
        </w:rPr>
        <w:t>«Доброе утро!» скажем мы вместе</w:t>
      </w:r>
      <w:r w:rsidR="001C57B3">
        <w:rPr>
          <w:rStyle w:val="c7"/>
          <w:color w:val="000000" w:themeColor="text1"/>
          <w:sz w:val="28"/>
          <w:szCs w:val="28"/>
        </w:rPr>
        <w:t xml:space="preserve">  </w:t>
      </w:r>
      <w:r w:rsidRPr="001C57B3">
        <w:rPr>
          <w:rStyle w:val="c3"/>
          <w:b/>
          <w:color w:val="000000" w:themeColor="text1"/>
          <w:sz w:val="28"/>
          <w:szCs w:val="28"/>
        </w:rPr>
        <w:t>(берутся за руки)</w:t>
      </w:r>
    </w:p>
    <w:p w:rsidR="00096751" w:rsidRPr="001C57B3" w:rsidRDefault="00096751" w:rsidP="001C57B3">
      <w:pPr>
        <w:pStyle w:val="c0"/>
        <w:shd w:val="clear" w:color="auto" w:fill="FFFFFF" w:themeFill="background1"/>
        <w:spacing w:before="0" w:after="0" w:line="360" w:lineRule="auto"/>
        <w:jc w:val="both"/>
        <w:rPr>
          <w:rStyle w:val="c4"/>
          <w:color w:val="000000" w:themeColor="text1"/>
          <w:sz w:val="28"/>
          <w:szCs w:val="28"/>
        </w:rPr>
      </w:pPr>
      <w:r w:rsidRPr="001C57B3">
        <w:rPr>
          <w:rStyle w:val="c4"/>
          <w:color w:val="000000" w:themeColor="text1"/>
          <w:sz w:val="28"/>
          <w:szCs w:val="28"/>
        </w:rPr>
        <w:t>«Доброе утро!» — маме и папе</w:t>
      </w:r>
      <w:r w:rsidR="001C57B3">
        <w:rPr>
          <w:color w:val="000000" w:themeColor="text1"/>
          <w:sz w:val="28"/>
          <w:szCs w:val="28"/>
        </w:rPr>
        <w:t xml:space="preserve"> </w:t>
      </w:r>
      <w:r w:rsidRPr="001C57B3">
        <w:rPr>
          <w:rStyle w:val="c4"/>
          <w:color w:val="000000" w:themeColor="text1"/>
          <w:sz w:val="28"/>
          <w:szCs w:val="28"/>
        </w:rPr>
        <w:t>«Доброе утро!» — останется с нами.</w:t>
      </w:r>
    </w:p>
    <w:p w:rsidR="00D26D0B" w:rsidRPr="001C57B3" w:rsidRDefault="00D26D0B" w:rsidP="001C57B3">
      <w:pPr>
        <w:pStyle w:val="c0"/>
        <w:shd w:val="clear" w:color="auto" w:fill="FFFFFF" w:themeFill="background1"/>
        <w:spacing w:before="0" w:after="0" w:line="360" w:lineRule="auto"/>
        <w:jc w:val="both"/>
        <w:rPr>
          <w:b/>
          <w:color w:val="000000" w:themeColor="text1"/>
          <w:sz w:val="28"/>
          <w:szCs w:val="28"/>
        </w:rPr>
      </w:pPr>
      <w:r w:rsidRPr="001C57B3">
        <w:rPr>
          <w:b/>
          <w:sz w:val="28"/>
          <w:szCs w:val="28"/>
        </w:rPr>
        <w:t>Дети садятся на палас полукругом, играет музыка «Шум моря».</w:t>
      </w:r>
    </w:p>
    <w:p w:rsidR="00EC7383" w:rsidRPr="001C57B3" w:rsidRDefault="00EC738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 xml:space="preserve">-Ребята, вы любите путешествовать? </w:t>
      </w:r>
    </w:p>
    <w:p w:rsidR="000A455D" w:rsidRPr="001C57B3" w:rsidRDefault="00EC738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- Я тоже люблю путешествоват</w:t>
      </w:r>
      <w:r w:rsidR="005047B3" w:rsidRPr="001C57B3">
        <w:rPr>
          <w:rFonts w:ascii="Times New Roman" w:eastAsia="Times New Roman" w:hAnsi="Times New Roman" w:cs="Times New Roman"/>
          <w:sz w:val="28"/>
          <w:szCs w:val="28"/>
        </w:rPr>
        <w:t xml:space="preserve">ь. Сегодня в группе я обнаружила сверток. </w:t>
      </w:r>
      <w:r w:rsidRPr="001C57B3">
        <w:rPr>
          <w:rFonts w:ascii="Times New Roman" w:eastAsia="Times New Roman" w:hAnsi="Times New Roman" w:cs="Times New Roman"/>
          <w:sz w:val="28"/>
          <w:szCs w:val="28"/>
        </w:rPr>
        <w:t xml:space="preserve"> Давайте посмотрим. Как вы думаете, что это? (</w:t>
      </w:r>
      <w:r w:rsidRPr="001C57B3">
        <w:rPr>
          <w:rFonts w:ascii="Times New Roman" w:eastAsia="Times New Roman" w:hAnsi="Times New Roman" w:cs="Times New Roman"/>
          <w:b/>
          <w:sz w:val="28"/>
          <w:szCs w:val="28"/>
        </w:rPr>
        <w:t>карта)</w:t>
      </w:r>
    </w:p>
    <w:p w:rsidR="00096751" w:rsidRPr="001C57B3" w:rsidRDefault="00EC738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- Правильно, но мне кажется, что она не простая, а пиратская. Ну что, вы готовы отправиться на поиски сокровищ? Тогда пройдём и сядем на свои места. Карту поместим на самое видное место. Первым делом нам необходимо выбрать такой вид транспорта, который доставит нас на остров и вернёт назад. Отгадайте загадку:</w:t>
      </w:r>
    </w:p>
    <w:p w:rsidR="00EC7383" w:rsidRPr="001C57B3" w:rsidRDefault="00096751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C7383" w:rsidRPr="001C57B3">
        <w:rPr>
          <w:rFonts w:ascii="Times New Roman" w:eastAsia="Times New Roman" w:hAnsi="Times New Roman" w:cs="Times New Roman"/>
          <w:sz w:val="28"/>
          <w:szCs w:val="28"/>
        </w:rPr>
        <w:t xml:space="preserve"> Ходит город – великан на работу в океан. </w:t>
      </w:r>
      <w:r w:rsidR="00EC7383" w:rsidRPr="001C57B3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EC7383" w:rsidRPr="001C57B3">
        <w:rPr>
          <w:rFonts w:ascii="Times New Roman" w:eastAsia="Times New Roman" w:hAnsi="Times New Roman" w:cs="Times New Roman"/>
          <w:b/>
          <w:iCs/>
          <w:sz w:val="28"/>
          <w:szCs w:val="28"/>
        </w:rPr>
        <w:t>Корабль)</w:t>
      </w:r>
      <w:r w:rsidR="00EC7383" w:rsidRPr="001C57B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A63324" w:rsidRPr="001C57B3" w:rsidRDefault="00A63324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этап Конструирование (Создание модели)</w:t>
      </w:r>
    </w:p>
    <w:p w:rsidR="00EC7383" w:rsidRPr="001C57B3" w:rsidRDefault="00EC738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-Да, чтобы добраться до острова нам надо построить корабль. Пододвиньте к себе</w:t>
      </w:r>
      <w:r w:rsidR="005047B3" w:rsidRPr="001C5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47B3" w:rsidRPr="001C57B3">
        <w:rPr>
          <w:rFonts w:ascii="Times New Roman" w:eastAsia="Times New Roman" w:hAnsi="Times New Roman" w:cs="Times New Roman"/>
          <w:sz w:val="28"/>
          <w:szCs w:val="28"/>
        </w:rPr>
        <w:t>голубые</w:t>
      </w:r>
      <w:proofErr w:type="spellEnd"/>
      <w:r w:rsidR="005047B3" w:rsidRPr="001C57B3">
        <w:rPr>
          <w:rFonts w:ascii="Times New Roman" w:eastAsia="Times New Roman" w:hAnsi="Times New Roman" w:cs="Times New Roman"/>
          <w:sz w:val="28"/>
          <w:szCs w:val="28"/>
        </w:rPr>
        <w:t xml:space="preserve"> листы картона. Надо из геометрических фигур построить </w:t>
      </w:r>
      <w:r w:rsidRPr="001C57B3">
        <w:rPr>
          <w:rFonts w:ascii="Times New Roman" w:eastAsia="Times New Roman" w:hAnsi="Times New Roman" w:cs="Times New Roman"/>
          <w:sz w:val="28"/>
          <w:szCs w:val="28"/>
        </w:rPr>
        <w:t>вот такой корабль</w:t>
      </w:r>
      <w:r w:rsidR="00915FB3" w:rsidRPr="001C57B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915FB3" w:rsidRPr="001C57B3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5047B3" w:rsidRPr="001C57B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gramEnd"/>
      <w:r w:rsidR="005047B3" w:rsidRPr="001C57B3">
        <w:rPr>
          <w:rFonts w:ascii="Times New Roman" w:eastAsia="Times New Roman" w:hAnsi="Times New Roman" w:cs="Times New Roman"/>
          <w:b/>
          <w:iCs/>
          <w:sz w:val="28"/>
          <w:szCs w:val="28"/>
        </w:rPr>
        <w:t>Схема корабля )</w:t>
      </w:r>
    </w:p>
    <w:p w:rsidR="00EC7383" w:rsidRPr="001C57B3" w:rsidRDefault="005047B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-Молодцы</w:t>
      </w:r>
      <w:r w:rsidR="00EC7383" w:rsidRPr="001C57B3">
        <w:rPr>
          <w:rFonts w:ascii="Times New Roman" w:eastAsia="Times New Roman" w:hAnsi="Times New Roman" w:cs="Times New Roman"/>
          <w:sz w:val="28"/>
          <w:szCs w:val="28"/>
        </w:rPr>
        <w:t xml:space="preserve">! А теперь, закрыли глаза. </w:t>
      </w:r>
    </w:p>
    <w:p w:rsidR="00EC7383" w:rsidRPr="001C57B3" w:rsidRDefault="00EC738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Корабль наш вперёд плывет,</w:t>
      </w:r>
    </w:p>
    <w:p w:rsidR="00EC7383" w:rsidRPr="001C57B3" w:rsidRDefault="00EC738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Нас с собою он везёт.</w:t>
      </w:r>
    </w:p>
    <w:p w:rsidR="00EC7383" w:rsidRPr="001C57B3" w:rsidRDefault="00EC738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Мы на остров все приплыли,</w:t>
      </w:r>
    </w:p>
    <w:p w:rsidR="00EC7383" w:rsidRPr="001C57B3" w:rsidRDefault="00EC738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И глаза мы там открыли.</w:t>
      </w:r>
    </w:p>
    <w:p w:rsidR="00EC7383" w:rsidRPr="001C57B3" w:rsidRDefault="00EC738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 xml:space="preserve">-Вот мы и на острове. Как же здесь красиво! Ребята, подойдите все ко мне. Давайте хорошо рассмотрим карту и найдем сокровища. </w:t>
      </w:r>
    </w:p>
    <w:p w:rsidR="00EC7383" w:rsidRPr="001C57B3" w:rsidRDefault="00EC738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-Мы с вами причалили у этого б</w:t>
      </w:r>
      <w:r w:rsidR="005047B3" w:rsidRPr="001C57B3">
        <w:rPr>
          <w:rFonts w:ascii="Times New Roman" w:eastAsia="Times New Roman" w:hAnsi="Times New Roman" w:cs="Times New Roman"/>
          <w:sz w:val="28"/>
          <w:szCs w:val="28"/>
        </w:rPr>
        <w:t>ерега. Далее двигаемся направо - 3 метра</w:t>
      </w:r>
      <w:r w:rsidRPr="001C57B3">
        <w:rPr>
          <w:rFonts w:ascii="Times New Roman" w:eastAsia="Times New Roman" w:hAnsi="Times New Roman" w:cs="Times New Roman"/>
          <w:sz w:val="28"/>
          <w:szCs w:val="28"/>
        </w:rPr>
        <w:t>, попадаем в пе</w:t>
      </w:r>
      <w:r w:rsidR="005047B3" w:rsidRPr="001C57B3">
        <w:rPr>
          <w:rFonts w:ascii="Times New Roman" w:eastAsia="Times New Roman" w:hAnsi="Times New Roman" w:cs="Times New Roman"/>
          <w:sz w:val="28"/>
          <w:szCs w:val="28"/>
        </w:rPr>
        <w:t>щеру. От пещеры налево -  3 метра,</w:t>
      </w:r>
      <w:r w:rsidRPr="001C57B3">
        <w:rPr>
          <w:rFonts w:ascii="Times New Roman" w:eastAsia="Times New Roman" w:hAnsi="Times New Roman" w:cs="Times New Roman"/>
          <w:sz w:val="28"/>
          <w:szCs w:val="28"/>
        </w:rPr>
        <w:t xml:space="preserve"> здесь сокровищ нет.</w:t>
      </w:r>
      <w:r w:rsidR="005047B3" w:rsidRPr="001C57B3">
        <w:rPr>
          <w:rFonts w:ascii="Times New Roman" w:eastAsia="Times New Roman" w:hAnsi="Times New Roman" w:cs="Times New Roman"/>
          <w:sz w:val="28"/>
          <w:szCs w:val="28"/>
        </w:rPr>
        <w:t xml:space="preserve"> Далее двигаемся опять налево – 4 метра </w:t>
      </w:r>
      <w:r w:rsidRPr="001C57B3">
        <w:rPr>
          <w:rFonts w:ascii="Times New Roman" w:eastAsia="Times New Roman" w:hAnsi="Times New Roman" w:cs="Times New Roman"/>
          <w:sz w:val="28"/>
          <w:szCs w:val="28"/>
        </w:rPr>
        <w:t>и сокровища должны быть спрятаны под пальмой.</w:t>
      </w:r>
    </w:p>
    <w:p w:rsidR="00EC7383" w:rsidRPr="001C57B3" w:rsidRDefault="00EC738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lastRenderedPageBreak/>
        <w:t>-Вот он клад! Давайте возьмем сундучок и вернемся к тому месту, где мы причалили к берегу.</w:t>
      </w:r>
    </w:p>
    <w:p w:rsidR="00EC7383" w:rsidRPr="001C57B3" w:rsidRDefault="00EC738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-Откроем сундучок и посмотрим, что же там пираты спрятали.</w:t>
      </w:r>
    </w:p>
    <w:p w:rsidR="00EC7383" w:rsidRPr="001C57B3" w:rsidRDefault="00EC738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-Ребята, это детали от кораблей, которые пираты утопили в море. Здесь еще и записка есть</w:t>
      </w:r>
      <w:r w:rsidRPr="001C57B3">
        <w:rPr>
          <w:rFonts w:ascii="Times New Roman" w:eastAsia="Times New Roman" w:hAnsi="Times New Roman" w:cs="Times New Roman"/>
          <w:i/>
          <w:iCs/>
          <w:sz w:val="28"/>
          <w:szCs w:val="28"/>
        </w:rPr>
        <w:t>. «Домой вы сможете вернуться только в том случае, если из данных деталей смастерите водный транспорт».</w:t>
      </w:r>
    </w:p>
    <w:p w:rsidR="006516B7" w:rsidRPr="001C57B3" w:rsidRDefault="00EC738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- Ну что, справитесь с заданием? А какой водный</w:t>
      </w:r>
      <w:r w:rsidR="006516B7" w:rsidRPr="001C57B3">
        <w:rPr>
          <w:rFonts w:ascii="Times New Roman" w:eastAsia="Times New Roman" w:hAnsi="Times New Roman" w:cs="Times New Roman"/>
          <w:sz w:val="28"/>
          <w:szCs w:val="28"/>
        </w:rPr>
        <w:t xml:space="preserve"> транспорт вы знаете? </w:t>
      </w:r>
      <w:r w:rsidR="006516B7" w:rsidRPr="001C57B3">
        <w:rPr>
          <w:rFonts w:ascii="Times New Roman" w:eastAsia="Times New Roman" w:hAnsi="Times New Roman" w:cs="Times New Roman"/>
          <w:b/>
          <w:iCs/>
          <w:sz w:val="28"/>
          <w:szCs w:val="28"/>
        </w:rPr>
        <w:t>(катер, лодка, пароход, теплоход, корабль, подводная лодка)</w:t>
      </w:r>
    </w:p>
    <w:p w:rsidR="003542EA" w:rsidRPr="001C57B3" w:rsidRDefault="00701515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42EA" w:rsidRPr="001C57B3">
        <w:rPr>
          <w:rFonts w:ascii="Times New Roman" w:eastAsia="Times New Roman" w:hAnsi="Times New Roman" w:cs="Times New Roman"/>
          <w:sz w:val="28"/>
          <w:szCs w:val="28"/>
        </w:rPr>
        <w:t>А вы знаете, как называется место, где строят корабли</w:t>
      </w:r>
      <w:r w:rsidR="003542EA" w:rsidRPr="001C57B3">
        <w:rPr>
          <w:rFonts w:ascii="Times New Roman" w:eastAsia="Times New Roman" w:hAnsi="Times New Roman" w:cs="Times New Roman"/>
          <w:b/>
          <w:sz w:val="28"/>
          <w:szCs w:val="28"/>
        </w:rPr>
        <w:t>? (Ответы детей).</w:t>
      </w:r>
      <w:r w:rsidR="003542EA" w:rsidRPr="001C57B3">
        <w:rPr>
          <w:rFonts w:ascii="Times New Roman" w:eastAsia="Times New Roman" w:hAnsi="Times New Roman" w:cs="Times New Roman"/>
          <w:sz w:val="28"/>
          <w:szCs w:val="28"/>
        </w:rPr>
        <w:t xml:space="preserve"> Это место называется верфь. Воспитатель просит детей повторить слово </w:t>
      </w:r>
      <w:r w:rsidR="003542EA" w:rsidRPr="001C57B3">
        <w:rPr>
          <w:rFonts w:ascii="Times New Roman" w:eastAsia="Times New Roman" w:hAnsi="Times New Roman" w:cs="Times New Roman"/>
          <w:b/>
          <w:sz w:val="28"/>
          <w:szCs w:val="28"/>
        </w:rPr>
        <w:t>ВЕРФЬ.</w:t>
      </w:r>
      <w:r w:rsidR="003542EA" w:rsidRPr="001C57B3">
        <w:rPr>
          <w:rFonts w:ascii="Times New Roman" w:eastAsia="Times New Roman" w:hAnsi="Times New Roman" w:cs="Times New Roman"/>
          <w:sz w:val="28"/>
          <w:szCs w:val="28"/>
        </w:rPr>
        <w:t xml:space="preserve"> А как называется профессия людей,</w:t>
      </w:r>
      <w:r w:rsidR="0095519F" w:rsidRPr="001C5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2EA" w:rsidRPr="001C57B3">
        <w:rPr>
          <w:rFonts w:ascii="Times New Roman" w:eastAsia="Times New Roman" w:hAnsi="Times New Roman" w:cs="Times New Roman"/>
          <w:sz w:val="28"/>
          <w:szCs w:val="28"/>
        </w:rPr>
        <w:t>которые строят корабли?</w:t>
      </w:r>
      <w:r w:rsidR="001C57B3" w:rsidRPr="001C5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2EA" w:rsidRPr="001C57B3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42EA" w:rsidRPr="001C57B3">
        <w:rPr>
          <w:rFonts w:ascii="Times New Roman" w:eastAsia="Times New Roman" w:hAnsi="Times New Roman" w:cs="Times New Roman"/>
          <w:b/>
          <w:sz w:val="28"/>
          <w:szCs w:val="28"/>
        </w:rPr>
        <w:t>КОРАБЛЕСТРОИТЕЛИ)</w:t>
      </w:r>
      <w:r w:rsidR="00336FD9" w:rsidRPr="001C57B3">
        <w:rPr>
          <w:rFonts w:ascii="Times New Roman" w:eastAsia="Times New Roman" w:hAnsi="Times New Roman" w:cs="Times New Roman"/>
          <w:b/>
          <w:sz w:val="28"/>
          <w:szCs w:val="28"/>
        </w:rPr>
        <w:t xml:space="preserve"> (Показ презентации)</w:t>
      </w:r>
    </w:p>
    <w:p w:rsidR="003542EA" w:rsidRPr="001C57B3" w:rsidRDefault="00701515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42EA" w:rsidRPr="001C57B3">
        <w:rPr>
          <w:rFonts w:ascii="Times New Roman" w:eastAsia="Times New Roman" w:hAnsi="Times New Roman" w:cs="Times New Roman"/>
          <w:sz w:val="28"/>
          <w:szCs w:val="28"/>
        </w:rPr>
        <w:t xml:space="preserve">А из каких частей состоит корабль: палуба, мачта, парус. Названия частей корабля воспитатель просит детей повторить ещё раз: </w:t>
      </w:r>
      <w:r w:rsidR="003542EA" w:rsidRPr="001C57B3">
        <w:rPr>
          <w:rFonts w:ascii="Times New Roman" w:eastAsia="Times New Roman" w:hAnsi="Times New Roman" w:cs="Times New Roman"/>
          <w:b/>
          <w:sz w:val="28"/>
          <w:szCs w:val="28"/>
        </w:rPr>
        <w:t>ПАЛУБА, МАЧТА, ПАРУС</w:t>
      </w:r>
      <w:r w:rsidR="003542EA" w:rsidRPr="001C57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C57B3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42EA" w:rsidRPr="001C57B3">
        <w:rPr>
          <w:rFonts w:ascii="Times New Roman" w:eastAsia="Times New Roman" w:hAnsi="Times New Roman" w:cs="Times New Roman"/>
          <w:sz w:val="28"/>
          <w:szCs w:val="28"/>
        </w:rPr>
        <w:t>А также обсуждают, какие детали необходимы для</w:t>
      </w:r>
      <w:r w:rsidRPr="001C57B3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этих частей</w:t>
      </w:r>
      <w:r w:rsidR="001C57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57B3" w:rsidRPr="001C57B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C57B3">
        <w:rPr>
          <w:rFonts w:ascii="Times New Roman" w:eastAsia="Times New Roman" w:hAnsi="Times New Roman" w:cs="Times New Roman"/>
          <w:sz w:val="28"/>
          <w:szCs w:val="28"/>
        </w:rPr>
        <w:t xml:space="preserve"> называют кубики </w:t>
      </w:r>
      <w:proofErr w:type="spellStart"/>
      <w:r w:rsidRPr="001C57B3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Pr="001C57B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516B7" w:rsidRPr="001C57B3" w:rsidRDefault="006516B7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-Прежде чем приступить к работе, давайте разомнем ваши пальчики.</w:t>
      </w:r>
    </w:p>
    <w:p w:rsidR="00BB46FF" w:rsidRPr="001C57B3" w:rsidRDefault="006516B7" w:rsidP="001C57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b/>
          <w:iCs/>
          <w:sz w:val="28"/>
          <w:szCs w:val="28"/>
        </w:rPr>
        <w:t>Пальчиковая гимнастика</w:t>
      </w:r>
      <w:r w:rsidR="001C57B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:                                  </w:t>
      </w:r>
      <w:r w:rsidRPr="001C57B3">
        <w:rPr>
          <w:rFonts w:ascii="Times New Roman" w:eastAsia="Times New Roman" w:hAnsi="Times New Roman" w:cs="Times New Roman"/>
          <w:b/>
          <w:iCs/>
          <w:sz w:val="28"/>
          <w:szCs w:val="28"/>
        </w:rPr>
        <w:t> </w:t>
      </w:r>
      <w:r w:rsidRPr="001C57B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BB46FF" w:rsidRPr="001C57B3">
        <w:rPr>
          <w:rFonts w:ascii="Times New Roman" w:eastAsia="Times New Roman" w:hAnsi="Times New Roman" w:cs="Times New Roman"/>
          <w:sz w:val="28"/>
          <w:szCs w:val="28"/>
        </w:rPr>
        <w:t>На корабле из дальних стран</w:t>
      </w:r>
      <w:proofErr w:type="gramStart"/>
      <w:r w:rsidR="001C57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B46FF" w:rsidRPr="001C57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П</w:t>
      </w:r>
      <w:proofErr w:type="gramEnd"/>
      <w:r w:rsidR="00BB46FF" w:rsidRPr="001C57B3">
        <w:rPr>
          <w:rFonts w:ascii="Times New Roman" w:eastAsia="Times New Roman" w:hAnsi="Times New Roman" w:cs="Times New Roman"/>
          <w:sz w:val="28"/>
          <w:szCs w:val="28"/>
        </w:rPr>
        <w:t xml:space="preserve">лывет отважный капитан,                                                                                      Из тесной рубки, у штурвала                                                                                    В бинокль увидел он немало.                                                                                                                      </w:t>
      </w:r>
    </w:p>
    <w:p w:rsidR="00BB46FF" w:rsidRDefault="006516B7" w:rsidP="001C57B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-Можете приступать к работе</w:t>
      </w:r>
      <w:r w:rsidRPr="001C57B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B46FF" w:rsidRPr="001C57B3">
        <w:rPr>
          <w:rFonts w:ascii="Times New Roman" w:eastAsia="Times New Roman" w:hAnsi="Times New Roman" w:cs="Times New Roman"/>
          <w:b/>
          <w:sz w:val="28"/>
          <w:szCs w:val="28"/>
        </w:rPr>
        <w:t xml:space="preserve"> (Строят</w:t>
      </w:r>
      <w:r w:rsidR="006D3C28" w:rsidRPr="001C57B3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бразцу</w:t>
      </w:r>
      <w:r w:rsidR="002037F3">
        <w:rPr>
          <w:rFonts w:ascii="Times New Roman" w:eastAsia="Times New Roman" w:hAnsi="Times New Roman" w:cs="Times New Roman"/>
          <w:b/>
          <w:sz w:val="28"/>
          <w:szCs w:val="28"/>
        </w:rPr>
        <w:t xml:space="preserve"> из </w:t>
      </w:r>
      <w:proofErr w:type="spellStart"/>
      <w:r w:rsidR="002037F3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BB46FF" w:rsidRPr="001C57B3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proofErr w:type="spellEnd"/>
      <w:r w:rsidR="00BB46FF" w:rsidRPr="001C57B3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абли)</w:t>
      </w:r>
    </w:p>
    <w:p w:rsidR="001C57B3" w:rsidRDefault="001C57B3" w:rsidP="001C57B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10000" cy="2143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805" cy="21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7B3" w:rsidRPr="001C57B3" w:rsidRDefault="001C57B3" w:rsidP="001C57B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30B" w:rsidRPr="001C57B3" w:rsidRDefault="00AD730B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этап Рефлексия (Обсуждение)</w:t>
      </w:r>
    </w:p>
    <w:p w:rsidR="00EC7383" w:rsidRPr="001C57B3" w:rsidRDefault="006516B7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-Молодцы, ребята! Отличный водный транспорт у вас получился! Давайте всем покажем ваши модели.</w:t>
      </w:r>
    </w:p>
    <w:p w:rsidR="006516B7" w:rsidRPr="001C57B3" w:rsidRDefault="006516B7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А кто хочет, может придумать название своему кораблю.</w:t>
      </w:r>
    </w:p>
    <w:p w:rsidR="006516B7" w:rsidRPr="001C57B3" w:rsidRDefault="006516B7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-Пока вы мастерили корабли, я в сундучке нашла еще кое- что. Это золотые монеты с затонувших кораблей. Возьмите каждый по монете на память о путешествии на остров.</w:t>
      </w:r>
    </w:p>
    <w:p w:rsidR="006516B7" w:rsidRPr="001C57B3" w:rsidRDefault="006516B7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-А теперь нам пора возвращаться домой. Закрыли глаза:</w:t>
      </w:r>
    </w:p>
    <w:p w:rsidR="006516B7" w:rsidRPr="001C57B3" w:rsidRDefault="006516B7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 xml:space="preserve">Раз, два, три – ветер быстро закружи! </w:t>
      </w:r>
    </w:p>
    <w:p w:rsidR="006516B7" w:rsidRPr="001C57B3" w:rsidRDefault="006516B7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Нас домой возврати!</w:t>
      </w:r>
    </w:p>
    <w:p w:rsidR="006516B7" w:rsidRPr="001C57B3" w:rsidRDefault="006516B7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-Вот мы и дома. Понравилось вам путешествие? На каком виде транспорта мы путешествовали сегодня?</w:t>
      </w:r>
      <w:r w:rsidR="00B95466" w:rsidRPr="001C57B3">
        <w:rPr>
          <w:rFonts w:ascii="Times New Roman" w:eastAsia="Times New Roman" w:hAnsi="Times New Roman" w:cs="Times New Roman"/>
          <w:sz w:val="28"/>
          <w:szCs w:val="28"/>
        </w:rPr>
        <w:t xml:space="preserve"> Какие виды водного транспорта вы запомнили? Что мы сегодня строили? Из каких частей состоит построенный нами кораблик? Как называется место, где строят корабли?</w:t>
      </w:r>
    </w:p>
    <w:p w:rsidR="006516B7" w:rsidRPr="001C57B3" w:rsidRDefault="006516B7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B3">
        <w:rPr>
          <w:rFonts w:ascii="Times New Roman" w:eastAsia="Times New Roman" w:hAnsi="Times New Roman" w:cs="Times New Roman"/>
          <w:sz w:val="28"/>
          <w:szCs w:val="28"/>
        </w:rPr>
        <w:t>-Наше занятие закончено. Всем большое спасибо.</w:t>
      </w:r>
    </w:p>
    <w:p w:rsidR="00F01DE3" w:rsidRPr="001C57B3" w:rsidRDefault="00F01DE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DE3" w:rsidRPr="001C57B3" w:rsidRDefault="00F01DE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DE3" w:rsidRPr="001C57B3" w:rsidRDefault="00F01DE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DE3" w:rsidRPr="001C57B3" w:rsidRDefault="00F01DE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DE3" w:rsidRPr="001C57B3" w:rsidRDefault="00F01DE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DE3" w:rsidRPr="001C57B3" w:rsidRDefault="00F01DE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20" w:rsidRPr="001C57B3" w:rsidRDefault="00396B20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20" w:rsidRPr="001C57B3" w:rsidRDefault="00396B20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20" w:rsidRPr="001C57B3" w:rsidRDefault="00396B20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DE3" w:rsidRPr="001C57B3" w:rsidRDefault="00F01DE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20" w:rsidRPr="001C57B3" w:rsidRDefault="00396B20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1A0" w:rsidRPr="001C57B3" w:rsidRDefault="005171A0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1A0" w:rsidRPr="001C57B3" w:rsidRDefault="005171A0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1A0" w:rsidRPr="001C57B3" w:rsidRDefault="005171A0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1A0" w:rsidRPr="001C57B3" w:rsidRDefault="005171A0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1A0" w:rsidRPr="001C57B3" w:rsidRDefault="005171A0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1A0" w:rsidRPr="001C57B3" w:rsidRDefault="005171A0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1A0" w:rsidRPr="001C57B3" w:rsidRDefault="005171A0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DE3" w:rsidRPr="001C57B3" w:rsidRDefault="00F01DE3" w:rsidP="001C5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01DE3" w:rsidRPr="001C57B3" w:rsidSect="000A4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7383"/>
    <w:rsid w:val="00096751"/>
    <w:rsid w:val="000A455D"/>
    <w:rsid w:val="001C57B3"/>
    <w:rsid w:val="002037F3"/>
    <w:rsid w:val="00336FD9"/>
    <w:rsid w:val="003542EA"/>
    <w:rsid w:val="00396B20"/>
    <w:rsid w:val="004A3207"/>
    <w:rsid w:val="005047B3"/>
    <w:rsid w:val="005171A0"/>
    <w:rsid w:val="00591B72"/>
    <w:rsid w:val="005D5DB3"/>
    <w:rsid w:val="006516B7"/>
    <w:rsid w:val="00684E0F"/>
    <w:rsid w:val="006A39BC"/>
    <w:rsid w:val="006D3C28"/>
    <w:rsid w:val="00701515"/>
    <w:rsid w:val="007272A1"/>
    <w:rsid w:val="00753458"/>
    <w:rsid w:val="007F1529"/>
    <w:rsid w:val="00915FB3"/>
    <w:rsid w:val="0095151A"/>
    <w:rsid w:val="0095519F"/>
    <w:rsid w:val="00A63324"/>
    <w:rsid w:val="00AD730B"/>
    <w:rsid w:val="00B50195"/>
    <w:rsid w:val="00B95466"/>
    <w:rsid w:val="00BB46FF"/>
    <w:rsid w:val="00D26D0B"/>
    <w:rsid w:val="00D40DF7"/>
    <w:rsid w:val="00DA7801"/>
    <w:rsid w:val="00EC7383"/>
    <w:rsid w:val="00F0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967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96751"/>
  </w:style>
  <w:style w:type="character" w:customStyle="1" w:styleId="c4">
    <w:name w:val="c4"/>
    <w:basedOn w:val="a0"/>
    <w:rsid w:val="00096751"/>
  </w:style>
  <w:style w:type="character" w:customStyle="1" w:styleId="c17">
    <w:name w:val="c17"/>
    <w:basedOn w:val="a0"/>
    <w:rsid w:val="00096751"/>
  </w:style>
  <w:style w:type="character" w:customStyle="1" w:styleId="c2">
    <w:name w:val="c2"/>
    <w:basedOn w:val="a0"/>
    <w:rsid w:val="00096751"/>
  </w:style>
  <w:style w:type="character" w:customStyle="1" w:styleId="c7">
    <w:name w:val="c7"/>
    <w:basedOn w:val="a0"/>
    <w:rsid w:val="00096751"/>
  </w:style>
  <w:style w:type="paragraph" w:styleId="a3">
    <w:name w:val="Balloon Text"/>
    <w:basedOn w:val="a"/>
    <w:link w:val="a4"/>
    <w:uiPriority w:val="99"/>
    <w:semiHidden/>
    <w:unhideWhenUsed/>
    <w:rsid w:val="004A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E5BC-DE47-4AD0-AD41-CA3E0FF5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28</cp:revision>
  <dcterms:created xsi:type="dcterms:W3CDTF">2018-03-19T16:26:00Z</dcterms:created>
  <dcterms:modified xsi:type="dcterms:W3CDTF">2018-05-15T04:35:00Z</dcterms:modified>
</cp:coreProperties>
</file>